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4E" w:rsidRDefault="00A7754E" w:rsidP="00900FE8">
      <w:pPr>
        <w:rPr>
          <w:b/>
        </w:rPr>
      </w:pPr>
      <w:r>
        <w:t xml:space="preserve">                       </w:t>
      </w:r>
    </w:p>
    <w:p w:rsidR="00900FE8" w:rsidRDefault="00900FE8" w:rsidP="00900FE8">
      <w:pPr>
        <w:rPr>
          <w:b/>
        </w:rPr>
      </w:pPr>
    </w:p>
    <w:p w:rsidR="00900FE8" w:rsidRDefault="00900FE8" w:rsidP="00900FE8">
      <w:pPr>
        <w:rPr>
          <w:b/>
        </w:rPr>
      </w:pPr>
    </w:p>
    <w:p w:rsidR="00900FE8" w:rsidRDefault="00900FE8" w:rsidP="00900FE8">
      <w:pPr>
        <w:rPr>
          <w:b/>
        </w:rPr>
      </w:pPr>
    </w:p>
    <w:p w:rsidR="00900FE8" w:rsidRDefault="00900FE8" w:rsidP="00900FE8">
      <w:pPr>
        <w:rPr>
          <w:b/>
        </w:rPr>
      </w:pPr>
    </w:p>
    <w:p w:rsidR="00900FE8" w:rsidRDefault="00900FE8" w:rsidP="00900FE8">
      <w:pPr>
        <w:rPr>
          <w:b/>
        </w:rPr>
      </w:pPr>
    </w:p>
    <w:p w:rsidR="00900FE8" w:rsidRPr="00A7754E" w:rsidRDefault="00900FE8" w:rsidP="00900FE8">
      <w:pPr>
        <w:rPr>
          <w:b/>
        </w:rPr>
      </w:pPr>
    </w:p>
    <w:p w:rsidR="002A6499" w:rsidRPr="002A6499" w:rsidRDefault="002A6499" w:rsidP="00AB1AB2"/>
    <w:p w:rsidR="00AB1AB2" w:rsidRPr="002A6499" w:rsidRDefault="00AB1AB2" w:rsidP="00AB1AB2">
      <w:r w:rsidRPr="002A6499">
        <w:t xml:space="preserve">KLASA: </w:t>
      </w:r>
      <w:r w:rsidR="005B25E8">
        <w:t>007-02/17-01/</w:t>
      </w:r>
      <w:r w:rsidR="006C5430">
        <w:t>119</w:t>
      </w:r>
    </w:p>
    <w:p w:rsidR="00AB1AB2" w:rsidRPr="002A6499" w:rsidRDefault="005B25E8" w:rsidP="00AB1AB2">
      <w:r>
        <w:t>URBROJ: 2140/01-02-17</w:t>
      </w:r>
      <w:r w:rsidR="00AB1AB2" w:rsidRPr="002A6499">
        <w:t>-</w:t>
      </w:r>
      <w:r w:rsidR="00433717">
        <w:t>2</w:t>
      </w:r>
    </w:p>
    <w:p w:rsidR="00AB1AB2" w:rsidRPr="002A6499" w:rsidRDefault="00AB1AB2" w:rsidP="00AB1AB2">
      <w:r w:rsidRPr="002A6499">
        <w:t xml:space="preserve">Krapina, </w:t>
      </w:r>
      <w:r w:rsidR="00900FE8">
        <w:t>28. prosinca</w:t>
      </w:r>
      <w:r w:rsidR="005B25E8">
        <w:t xml:space="preserve"> 2017</w:t>
      </w:r>
      <w:r w:rsidR="000E541C">
        <w:t>.</w:t>
      </w:r>
    </w:p>
    <w:p w:rsidR="002A6499" w:rsidRDefault="002A6499" w:rsidP="00AB1AB2">
      <w:pPr>
        <w:jc w:val="both"/>
      </w:pPr>
    </w:p>
    <w:p w:rsidR="002A6499" w:rsidRPr="002A6499" w:rsidRDefault="002A6499" w:rsidP="00AB1AB2">
      <w:pPr>
        <w:jc w:val="both"/>
      </w:pPr>
    </w:p>
    <w:p w:rsidR="00AB1AB2" w:rsidRPr="002A6499" w:rsidRDefault="00AB1AB2" w:rsidP="00C01104">
      <w:pPr>
        <w:ind w:firstLine="709"/>
        <w:jc w:val="both"/>
      </w:pPr>
      <w:r w:rsidRPr="002A6499">
        <w:t>Temeljem članka 32. Statuta Krapinsko-zagorske županije („Službeni glas</w:t>
      </w:r>
      <w:r w:rsidR="00900FE8">
        <w:t>nik Krapinsko-zagorske županije</w:t>
      </w:r>
      <w:r w:rsidRPr="002A6499">
        <w:t>, broj 13/01., 5/06., 14/09., 11/13. i 2</w:t>
      </w:r>
      <w:r w:rsidR="002A6499">
        <w:t xml:space="preserve">6/13.- pročišćeni tekst), </w:t>
      </w:r>
      <w:r w:rsidR="003F70B5">
        <w:t xml:space="preserve"> </w:t>
      </w:r>
      <w:r w:rsidR="0085248F">
        <w:t xml:space="preserve">i članka </w:t>
      </w:r>
      <w:r w:rsidR="005A52E0">
        <w:t xml:space="preserve">8. </w:t>
      </w:r>
      <w:r w:rsidR="009845B4">
        <w:t>Uredbe o mjerilima, kriterijima i postupcima financiranja i ugovaranja programa</w:t>
      </w:r>
      <w:r w:rsidR="003F70B5">
        <w:t xml:space="preserve"> </w:t>
      </w:r>
      <w:r w:rsidR="009845B4">
        <w:t>i  projekta od interesa za opće dobro koje provode udruge</w:t>
      </w:r>
      <w:r w:rsidR="003F70B5">
        <w:t xml:space="preserve"> </w:t>
      </w:r>
      <w:r w:rsidR="00900FE8">
        <w:t>(Narodne novine</w:t>
      </w:r>
      <w:r w:rsidR="0085248F">
        <w:t xml:space="preserve">, broj 26/15) </w:t>
      </w:r>
      <w:r w:rsidR="003F70B5">
        <w:t xml:space="preserve">i </w:t>
      </w:r>
      <w:r w:rsidR="0085248F">
        <w:t>članka 8</w:t>
      </w:r>
      <w:r w:rsidR="00E94CF4">
        <w:t>.</w:t>
      </w:r>
      <w:r w:rsidR="00E94CF4" w:rsidRPr="00E94CF4">
        <w:t xml:space="preserve"> </w:t>
      </w:r>
      <w:r w:rsidR="00E94CF4">
        <w:t>Pravilnika o financiranju programa i projekata od interesa za opće dobro koje provode udruge na području Krapinsko-zagorske županije</w:t>
      </w:r>
      <w:r w:rsidR="0085248F">
        <w:t xml:space="preserve"> </w:t>
      </w:r>
      <w:r w:rsidR="003F70B5">
        <w:t>(Služ</w:t>
      </w:r>
      <w:r w:rsidR="00E94CF4">
        <w:t>beni glasnik Krapinsko-</w:t>
      </w:r>
      <w:r w:rsidR="00E94CF4" w:rsidRPr="00EC344A">
        <w:rPr>
          <w:color w:val="000000" w:themeColor="text1"/>
        </w:rPr>
        <w:t xml:space="preserve">zagorske </w:t>
      </w:r>
      <w:r w:rsidR="003F70B5" w:rsidRPr="00EC344A">
        <w:rPr>
          <w:color w:val="000000" w:themeColor="text1"/>
        </w:rPr>
        <w:t>županije, br</w:t>
      </w:r>
      <w:r w:rsidR="00E94CF4" w:rsidRPr="00EC344A">
        <w:rPr>
          <w:color w:val="000000" w:themeColor="text1"/>
        </w:rPr>
        <w:t xml:space="preserve">oj 30A/15), </w:t>
      </w:r>
      <w:r w:rsidR="002A6499" w:rsidRPr="00EC344A">
        <w:rPr>
          <w:color w:val="000000" w:themeColor="text1"/>
        </w:rPr>
        <w:t xml:space="preserve">župan </w:t>
      </w:r>
      <w:r w:rsidR="00C01104" w:rsidRPr="00EC344A">
        <w:rPr>
          <w:color w:val="000000" w:themeColor="text1"/>
        </w:rPr>
        <w:t>Krapinsko-zagorske župan</w:t>
      </w:r>
      <w:r w:rsidR="001F6AD5" w:rsidRPr="00EC344A">
        <w:rPr>
          <w:color w:val="000000" w:themeColor="text1"/>
        </w:rPr>
        <w:t>ije donosi</w:t>
      </w:r>
      <w:r w:rsidR="00031F0B">
        <w:rPr>
          <w:color w:val="FF0000"/>
        </w:rPr>
        <w:t xml:space="preserve"> </w:t>
      </w:r>
    </w:p>
    <w:p w:rsidR="00E94CF4" w:rsidRDefault="00E94CF4" w:rsidP="0099297A">
      <w:pPr>
        <w:tabs>
          <w:tab w:val="left" w:pos="3972"/>
        </w:tabs>
        <w:jc w:val="center"/>
        <w:rPr>
          <w:b/>
        </w:rPr>
      </w:pPr>
    </w:p>
    <w:p w:rsidR="001F6AD5" w:rsidRDefault="001F6AD5" w:rsidP="000E541C">
      <w:pPr>
        <w:tabs>
          <w:tab w:val="left" w:pos="3972"/>
        </w:tabs>
        <w:jc w:val="center"/>
        <w:rPr>
          <w:b/>
        </w:rPr>
      </w:pPr>
    </w:p>
    <w:p w:rsidR="00EC344A" w:rsidRDefault="00CF3F8B" w:rsidP="000E541C">
      <w:pPr>
        <w:tabs>
          <w:tab w:val="left" w:pos="3972"/>
        </w:tabs>
        <w:jc w:val="center"/>
        <w:rPr>
          <w:b/>
        </w:rPr>
      </w:pPr>
      <w:r>
        <w:rPr>
          <w:b/>
        </w:rPr>
        <w:t xml:space="preserve"> </w:t>
      </w:r>
      <w:r w:rsidR="001F6AD5">
        <w:rPr>
          <w:b/>
        </w:rPr>
        <w:t>Godišnji</w:t>
      </w:r>
      <w:r w:rsidR="00413D12" w:rsidRPr="00413D12">
        <w:rPr>
          <w:b/>
        </w:rPr>
        <w:t xml:space="preserve"> plan</w:t>
      </w:r>
      <w:r w:rsidR="00EC344A">
        <w:rPr>
          <w:b/>
        </w:rPr>
        <w:t xml:space="preserve"> </w:t>
      </w:r>
      <w:r w:rsidR="00413D12" w:rsidRPr="00413D12">
        <w:rPr>
          <w:b/>
        </w:rPr>
        <w:t>natječaja i javnih poziva</w:t>
      </w:r>
    </w:p>
    <w:p w:rsidR="00EC344A" w:rsidRDefault="00413D12" w:rsidP="000E541C">
      <w:pPr>
        <w:tabs>
          <w:tab w:val="left" w:pos="3972"/>
        </w:tabs>
        <w:jc w:val="center"/>
        <w:rPr>
          <w:b/>
        </w:rPr>
      </w:pPr>
      <w:r w:rsidRPr="00413D12">
        <w:rPr>
          <w:b/>
        </w:rPr>
        <w:t xml:space="preserve"> za financiranje projekata i programa organizacija civilnog društva</w:t>
      </w:r>
    </w:p>
    <w:p w:rsidR="00CF3F8B" w:rsidRDefault="00413D12" w:rsidP="000E541C">
      <w:pPr>
        <w:tabs>
          <w:tab w:val="left" w:pos="3972"/>
        </w:tabs>
        <w:jc w:val="center"/>
        <w:rPr>
          <w:b/>
        </w:rPr>
      </w:pPr>
      <w:r w:rsidRPr="00413D12">
        <w:rPr>
          <w:b/>
        </w:rPr>
        <w:t xml:space="preserve"> </w:t>
      </w:r>
      <w:r w:rsidR="00CF3F8B" w:rsidRPr="00413D12">
        <w:rPr>
          <w:b/>
        </w:rPr>
        <w:t>iz Proračuna Krapinsko-zagorske županije</w:t>
      </w:r>
      <w:r w:rsidR="00CF3F8B">
        <w:rPr>
          <w:b/>
        </w:rPr>
        <w:t xml:space="preserve"> </w:t>
      </w:r>
      <w:r w:rsidR="005B25E8">
        <w:rPr>
          <w:b/>
        </w:rPr>
        <w:t>u 2018</w:t>
      </w:r>
      <w:r w:rsidRPr="00413D12">
        <w:rPr>
          <w:b/>
        </w:rPr>
        <w:t>. godini</w:t>
      </w:r>
    </w:p>
    <w:p w:rsidR="00AB1AB2" w:rsidRPr="00EC344A" w:rsidRDefault="00413D12" w:rsidP="00EC344A">
      <w:pPr>
        <w:tabs>
          <w:tab w:val="left" w:pos="3972"/>
        </w:tabs>
        <w:jc w:val="center"/>
        <w:rPr>
          <w:b/>
        </w:rPr>
      </w:pPr>
      <w:r w:rsidRPr="00413D12">
        <w:rPr>
          <w:b/>
        </w:rPr>
        <w:t xml:space="preserve"> </w:t>
      </w:r>
    </w:p>
    <w:p w:rsidR="00852AB9" w:rsidRPr="002A6499" w:rsidRDefault="00852AB9" w:rsidP="00852AB9">
      <w:pPr>
        <w:rPr>
          <w:b/>
        </w:rPr>
      </w:pPr>
    </w:p>
    <w:p w:rsidR="00852AB9" w:rsidRDefault="00852AB9" w:rsidP="00852AB9">
      <w:pPr>
        <w:jc w:val="center"/>
        <w:rPr>
          <w:b/>
        </w:rPr>
      </w:pPr>
      <w:r w:rsidRPr="002A6499">
        <w:rPr>
          <w:b/>
        </w:rPr>
        <w:t>I.</w:t>
      </w:r>
    </w:p>
    <w:p w:rsidR="004C7E20" w:rsidRPr="002A6499" w:rsidRDefault="004C7E20" w:rsidP="00852AB9">
      <w:pPr>
        <w:jc w:val="center"/>
        <w:rPr>
          <w:b/>
        </w:rPr>
      </w:pPr>
    </w:p>
    <w:p w:rsidR="00810129" w:rsidRDefault="00852AB9" w:rsidP="00810129">
      <w:pPr>
        <w:jc w:val="both"/>
      </w:pPr>
      <w:r w:rsidRPr="002A6499">
        <w:t xml:space="preserve">              </w:t>
      </w:r>
      <w:r w:rsidR="001F6AD5">
        <w:t>Utvrđuje</w:t>
      </w:r>
      <w:r w:rsidR="00C01104">
        <w:t xml:space="preserve"> se </w:t>
      </w:r>
      <w:r w:rsidR="009810B2" w:rsidRPr="009810B2">
        <w:t>Godišnji plan natječaja i javnih poziva za financiranje projekata i programa organizacija civilnog društva iz Proračuna Kr</w:t>
      </w:r>
      <w:r w:rsidR="005B25E8">
        <w:t>apinsko-zagorske županije u 2018</w:t>
      </w:r>
      <w:r w:rsidR="009810B2" w:rsidRPr="009810B2">
        <w:t>. godini</w:t>
      </w:r>
      <w:r w:rsidR="00C01104">
        <w:t xml:space="preserve">, </w:t>
      </w:r>
      <w:r w:rsidR="005E0598">
        <w:t>prema tablici koja se nalazi u prilogu.</w:t>
      </w:r>
    </w:p>
    <w:p w:rsidR="00CF0528" w:rsidRDefault="00CF0528" w:rsidP="00810129">
      <w:pPr>
        <w:jc w:val="both"/>
      </w:pPr>
    </w:p>
    <w:p w:rsidR="00A946F3" w:rsidRPr="002A6499" w:rsidRDefault="00A946F3" w:rsidP="004C7E20">
      <w:pPr>
        <w:jc w:val="both"/>
        <w:rPr>
          <w:b/>
        </w:rPr>
      </w:pPr>
    </w:p>
    <w:p w:rsidR="00810129" w:rsidRDefault="00810129" w:rsidP="002A6499">
      <w:pPr>
        <w:jc w:val="center"/>
        <w:rPr>
          <w:b/>
        </w:rPr>
      </w:pPr>
      <w:r w:rsidRPr="002A6499">
        <w:rPr>
          <w:b/>
        </w:rPr>
        <w:t xml:space="preserve">II. </w:t>
      </w:r>
    </w:p>
    <w:p w:rsidR="002A6499" w:rsidRPr="002A6499" w:rsidRDefault="002A6499" w:rsidP="002A6499">
      <w:pPr>
        <w:jc w:val="center"/>
        <w:rPr>
          <w:b/>
        </w:rPr>
      </w:pPr>
    </w:p>
    <w:p w:rsidR="008C7CF1" w:rsidRPr="002A6499" w:rsidRDefault="00740DDB" w:rsidP="00A7754E">
      <w:pPr>
        <w:ind w:firstLine="708"/>
        <w:jc w:val="both"/>
      </w:pPr>
      <w:r w:rsidRPr="002A6499">
        <w:t xml:space="preserve"> </w:t>
      </w:r>
      <w:r w:rsidR="00C01104">
        <w:t xml:space="preserve"> </w:t>
      </w:r>
      <w:r w:rsidR="001F6AD5">
        <w:t xml:space="preserve">Ovaj Godišnji plan </w:t>
      </w:r>
      <w:r w:rsidR="00900FE8">
        <w:t xml:space="preserve">objaviti će se u </w:t>
      </w:r>
      <w:r w:rsidR="008C7CF1" w:rsidRPr="002A6499">
        <w:t xml:space="preserve">Službenom glasniku </w:t>
      </w:r>
      <w:r w:rsidR="00900FE8">
        <w:t>Krapinsko-zagorske županije</w:t>
      </w:r>
      <w:r w:rsidR="00C01104">
        <w:t xml:space="preserve"> i službenim mrežnim stranicama Krapinsko-zagorske županije</w:t>
      </w:r>
      <w:r w:rsidR="008C7CF1" w:rsidRPr="002A6499">
        <w:t>.</w:t>
      </w:r>
    </w:p>
    <w:p w:rsidR="00A81B15" w:rsidRDefault="00A81B15" w:rsidP="00A81B15">
      <w:pPr>
        <w:jc w:val="both"/>
      </w:pPr>
    </w:p>
    <w:p w:rsidR="00C01104" w:rsidRDefault="00C01104" w:rsidP="00A81B15">
      <w:pPr>
        <w:jc w:val="both"/>
      </w:pPr>
    </w:p>
    <w:p w:rsidR="00A81B15" w:rsidRDefault="00A81B15" w:rsidP="00A81B15"/>
    <w:p w:rsidR="00A7754E" w:rsidRDefault="00A7754E" w:rsidP="00A81B15"/>
    <w:p w:rsidR="00900FE8" w:rsidRDefault="00900FE8" w:rsidP="00A81B15"/>
    <w:p w:rsidR="00A7754E" w:rsidRDefault="00A7754E" w:rsidP="00A81B15"/>
    <w:p w:rsidR="00A81B15" w:rsidRDefault="00A81B15" w:rsidP="00A81B15">
      <w:pPr>
        <w:tabs>
          <w:tab w:val="left" w:pos="6576"/>
        </w:tabs>
        <w:rPr>
          <w:b/>
        </w:rPr>
      </w:pPr>
      <w:r>
        <w:tab/>
        <w:t xml:space="preserve">  </w:t>
      </w:r>
      <w:r w:rsidR="00C01104">
        <w:t xml:space="preserve">     </w:t>
      </w:r>
      <w:r>
        <w:t xml:space="preserve">  </w:t>
      </w:r>
      <w:r w:rsidRPr="00A81B15">
        <w:rPr>
          <w:b/>
        </w:rPr>
        <w:t>ŽUPAN</w:t>
      </w:r>
    </w:p>
    <w:p w:rsidR="00C01104" w:rsidRDefault="00C01104" w:rsidP="00A81B15">
      <w:pPr>
        <w:tabs>
          <w:tab w:val="left" w:pos="6576"/>
        </w:tabs>
        <w:rPr>
          <w:b/>
        </w:rPr>
      </w:pPr>
    </w:p>
    <w:p w:rsidR="00C01104" w:rsidRDefault="00A81B15" w:rsidP="00C01104">
      <w:pPr>
        <w:tabs>
          <w:tab w:val="left" w:pos="6300"/>
        </w:tabs>
      </w:pPr>
      <w:r>
        <w:tab/>
        <w:t xml:space="preserve">    </w:t>
      </w:r>
      <w:r w:rsidR="00C01104">
        <w:t xml:space="preserve">     </w:t>
      </w:r>
      <w:r>
        <w:t xml:space="preserve"> </w:t>
      </w:r>
      <w:r w:rsidR="00C01104">
        <w:t xml:space="preserve"> Željko Kolar</w:t>
      </w:r>
    </w:p>
    <w:p w:rsidR="00C01104" w:rsidRDefault="00C01104" w:rsidP="00C01104">
      <w:pPr>
        <w:tabs>
          <w:tab w:val="left" w:pos="6300"/>
        </w:tabs>
      </w:pPr>
    </w:p>
    <w:p w:rsidR="00C01104" w:rsidRDefault="00C01104" w:rsidP="00C01104">
      <w:pPr>
        <w:tabs>
          <w:tab w:val="left" w:pos="6300"/>
        </w:tabs>
      </w:pPr>
    </w:p>
    <w:p w:rsidR="00A7754E" w:rsidRDefault="00A7754E" w:rsidP="00C01104">
      <w:pPr>
        <w:tabs>
          <w:tab w:val="left" w:pos="6300"/>
        </w:tabs>
      </w:pPr>
    </w:p>
    <w:p w:rsidR="00A7754E" w:rsidRPr="00A7754E" w:rsidRDefault="00A81B15" w:rsidP="00A7754E">
      <w:pPr>
        <w:tabs>
          <w:tab w:val="left" w:pos="6300"/>
        </w:tabs>
        <w:rPr>
          <w:b/>
        </w:rPr>
      </w:pPr>
      <w:r w:rsidRPr="00EC344A">
        <w:rPr>
          <w:b/>
        </w:rPr>
        <w:lastRenderedPageBreak/>
        <w:t>DOS</w:t>
      </w:r>
      <w:bookmarkStart w:id="0" w:name="_GoBack"/>
      <w:r w:rsidRPr="00EC344A">
        <w:rPr>
          <w:b/>
        </w:rPr>
        <w:t>T</w:t>
      </w:r>
      <w:bookmarkEnd w:id="0"/>
      <w:r w:rsidRPr="00EC344A">
        <w:rPr>
          <w:b/>
        </w:rPr>
        <w:t xml:space="preserve">AVITI: </w:t>
      </w:r>
    </w:p>
    <w:p w:rsidR="00EC344A" w:rsidRDefault="00EC344A" w:rsidP="00C01104">
      <w:pPr>
        <w:tabs>
          <w:tab w:val="left" w:pos="6300"/>
        </w:tabs>
      </w:pPr>
    </w:p>
    <w:p w:rsidR="00A81B15" w:rsidRDefault="00A81B15" w:rsidP="00A81B15">
      <w:r>
        <w:t>1.</w:t>
      </w:r>
      <w:r w:rsidR="00EC344A">
        <w:t xml:space="preserve"> Upravni odjel za zdravstvo, socijalnu skrb, udruge i mlade, ovdje,</w:t>
      </w:r>
    </w:p>
    <w:p w:rsidR="00EC344A" w:rsidRDefault="00EC344A" w:rsidP="00A81B15">
      <w:r>
        <w:t>2. Upravni odjel za obrazovanje, kulturu, sport i tehničku kulturu, ovdje,</w:t>
      </w:r>
    </w:p>
    <w:p w:rsidR="00EC344A" w:rsidRDefault="00EC344A" w:rsidP="00A81B15">
      <w:r>
        <w:t>3. Upravni odjel za gosp</w:t>
      </w:r>
      <w:r w:rsidR="00900FE8">
        <w:t>odarstvo, poljoprivredu, promet i</w:t>
      </w:r>
      <w:r>
        <w:t xml:space="preserve"> komunalnu</w:t>
      </w:r>
    </w:p>
    <w:p w:rsidR="00900FE8" w:rsidRDefault="00900FE8" w:rsidP="00A81B15">
      <w:r>
        <w:t xml:space="preserve">    </w:t>
      </w:r>
      <w:r w:rsidR="00EC344A">
        <w:t>infrastrukturu, ovdje,</w:t>
      </w:r>
    </w:p>
    <w:p w:rsidR="00900FE8" w:rsidRDefault="00900FE8" w:rsidP="00A81B15">
      <w:r>
        <w:t>4. Upravni odjel za financije i proračun, ovdje,</w:t>
      </w:r>
    </w:p>
    <w:p w:rsidR="00A7754E" w:rsidRDefault="00900FE8" w:rsidP="00A81B15">
      <w:r>
        <w:t xml:space="preserve">5. </w:t>
      </w:r>
      <w:r w:rsidR="00A7754E">
        <w:t>Ured župana, ovdje,</w:t>
      </w:r>
    </w:p>
    <w:p w:rsidR="00A81B15" w:rsidRDefault="00900FE8" w:rsidP="00A81B15">
      <w:r>
        <w:t>6</w:t>
      </w:r>
      <w:r w:rsidR="00A81B15">
        <w:t xml:space="preserve">. </w:t>
      </w:r>
      <w:r w:rsidR="00A45931">
        <w:t>Za Zbirku isprava, ovdje,</w:t>
      </w:r>
    </w:p>
    <w:p w:rsidR="00A45931" w:rsidRDefault="00900FE8" w:rsidP="00A81B15">
      <w:r>
        <w:t xml:space="preserve">7. </w:t>
      </w:r>
      <w:r w:rsidR="00A45931">
        <w:t>Službeni gla</w:t>
      </w:r>
      <w:r>
        <w:t>sni Krapinsko-zagorske županije</w:t>
      </w:r>
      <w:r w:rsidR="00A45931">
        <w:t xml:space="preserve">, ovdje, </w:t>
      </w:r>
    </w:p>
    <w:p w:rsidR="00C01104" w:rsidRDefault="00900FE8" w:rsidP="00A81B15">
      <w:r>
        <w:t>8</w:t>
      </w:r>
      <w:r w:rsidR="00C01104">
        <w:t>. Mrežne stranice</w:t>
      </w:r>
      <w:r w:rsidR="001F6AD5">
        <w:t xml:space="preserve"> Krapinsko-zagorske županije, za objavu</w:t>
      </w:r>
      <w:r w:rsidR="00EC344A">
        <w:t>,</w:t>
      </w:r>
    </w:p>
    <w:p w:rsidR="00A45931" w:rsidRPr="00A81B15" w:rsidRDefault="00900FE8" w:rsidP="00A81B15">
      <w:r>
        <w:t>9</w:t>
      </w:r>
      <w:r w:rsidR="00A45931">
        <w:t>. Pismohrana, ovdje.</w:t>
      </w:r>
    </w:p>
    <w:sectPr w:rsidR="00A45931" w:rsidRPr="00A81B15" w:rsidSect="002A6499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0E" w:rsidRDefault="007A010E" w:rsidP="00C10F86">
      <w:r>
        <w:separator/>
      </w:r>
    </w:p>
  </w:endnote>
  <w:endnote w:type="continuationSeparator" w:id="0">
    <w:p w:rsidR="007A010E" w:rsidRDefault="007A010E" w:rsidP="00C1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55633"/>
      <w:docPartObj>
        <w:docPartGallery w:val="Page Numbers (Bottom of Page)"/>
        <w:docPartUnique/>
      </w:docPartObj>
    </w:sdtPr>
    <w:sdtEndPr/>
    <w:sdtContent>
      <w:p w:rsidR="00F52290" w:rsidRDefault="00F522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430">
          <w:rPr>
            <w:noProof/>
          </w:rPr>
          <w:t>2</w:t>
        </w:r>
        <w:r>
          <w:fldChar w:fldCharType="end"/>
        </w:r>
      </w:p>
    </w:sdtContent>
  </w:sdt>
  <w:p w:rsidR="00F52290" w:rsidRDefault="00F522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0E" w:rsidRDefault="007A010E" w:rsidP="00C10F86">
      <w:r>
        <w:separator/>
      </w:r>
    </w:p>
  </w:footnote>
  <w:footnote w:type="continuationSeparator" w:id="0">
    <w:p w:rsidR="007A010E" w:rsidRDefault="007A010E" w:rsidP="00C1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687"/>
    <w:multiLevelType w:val="hybridMultilevel"/>
    <w:tmpl w:val="575A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254CA"/>
    <w:multiLevelType w:val="hybridMultilevel"/>
    <w:tmpl w:val="582E3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B2"/>
    <w:rsid w:val="00015A7D"/>
    <w:rsid w:val="0002105B"/>
    <w:rsid w:val="000245B7"/>
    <w:rsid w:val="00025E86"/>
    <w:rsid w:val="00031F0B"/>
    <w:rsid w:val="00080BBE"/>
    <w:rsid w:val="000A100A"/>
    <w:rsid w:val="000E541C"/>
    <w:rsid w:val="00111774"/>
    <w:rsid w:val="00173C71"/>
    <w:rsid w:val="001A6BEF"/>
    <w:rsid w:val="001F6AD5"/>
    <w:rsid w:val="002A6499"/>
    <w:rsid w:val="002F7FFC"/>
    <w:rsid w:val="00331DA4"/>
    <w:rsid w:val="00347101"/>
    <w:rsid w:val="00363A8E"/>
    <w:rsid w:val="003D53E3"/>
    <w:rsid w:val="003F70B5"/>
    <w:rsid w:val="00413D12"/>
    <w:rsid w:val="00423919"/>
    <w:rsid w:val="00433717"/>
    <w:rsid w:val="004A1566"/>
    <w:rsid w:val="004A6AEF"/>
    <w:rsid w:val="004B2AF1"/>
    <w:rsid w:val="004C49C4"/>
    <w:rsid w:val="004C7E20"/>
    <w:rsid w:val="004D1678"/>
    <w:rsid w:val="00505CD6"/>
    <w:rsid w:val="005455BD"/>
    <w:rsid w:val="00560659"/>
    <w:rsid w:val="005A2749"/>
    <w:rsid w:val="005A3175"/>
    <w:rsid w:val="005A52E0"/>
    <w:rsid w:val="005B25E8"/>
    <w:rsid w:val="005E0598"/>
    <w:rsid w:val="005F0F24"/>
    <w:rsid w:val="00654161"/>
    <w:rsid w:val="0067383A"/>
    <w:rsid w:val="00686323"/>
    <w:rsid w:val="006C5430"/>
    <w:rsid w:val="00740DDB"/>
    <w:rsid w:val="00742677"/>
    <w:rsid w:val="00797D87"/>
    <w:rsid w:val="007A010E"/>
    <w:rsid w:val="007C2172"/>
    <w:rsid w:val="00810129"/>
    <w:rsid w:val="008148CC"/>
    <w:rsid w:val="0085248F"/>
    <w:rsid w:val="00852AB9"/>
    <w:rsid w:val="00873A40"/>
    <w:rsid w:val="008B3DB6"/>
    <w:rsid w:val="008C7CF1"/>
    <w:rsid w:val="00900FE8"/>
    <w:rsid w:val="00943FB4"/>
    <w:rsid w:val="0097781B"/>
    <w:rsid w:val="009810B2"/>
    <w:rsid w:val="009845B4"/>
    <w:rsid w:val="0099297A"/>
    <w:rsid w:val="009C006C"/>
    <w:rsid w:val="009E1689"/>
    <w:rsid w:val="00A06852"/>
    <w:rsid w:val="00A45931"/>
    <w:rsid w:val="00A7754E"/>
    <w:rsid w:val="00A81B15"/>
    <w:rsid w:val="00A946F3"/>
    <w:rsid w:val="00AA3012"/>
    <w:rsid w:val="00AB1AB2"/>
    <w:rsid w:val="00B26863"/>
    <w:rsid w:val="00B30A0B"/>
    <w:rsid w:val="00B52056"/>
    <w:rsid w:val="00B756F5"/>
    <w:rsid w:val="00BF2C79"/>
    <w:rsid w:val="00C01104"/>
    <w:rsid w:val="00C04CBB"/>
    <w:rsid w:val="00C10F86"/>
    <w:rsid w:val="00C61236"/>
    <w:rsid w:val="00C73F6F"/>
    <w:rsid w:val="00C97D98"/>
    <w:rsid w:val="00CD73C4"/>
    <w:rsid w:val="00CF0528"/>
    <w:rsid w:val="00CF3F8B"/>
    <w:rsid w:val="00D030C5"/>
    <w:rsid w:val="00D21FF0"/>
    <w:rsid w:val="00D22739"/>
    <w:rsid w:val="00D26A81"/>
    <w:rsid w:val="00D64AE1"/>
    <w:rsid w:val="00D7435F"/>
    <w:rsid w:val="00D9779E"/>
    <w:rsid w:val="00DB52C6"/>
    <w:rsid w:val="00E94CF4"/>
    <w:rsid w:val="00EC344A"/>
    <w:rsid w:val="00F00EBA"/>
    <w:rsid w:val="00F30B7C"/>
    <w:rsid w:val="00F52290"/>
    <w:rsid w:val="00F82081"/>
    <w:rsid w:val="00F82A4D"/>
    <w:rsid w:val="00FE36A2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5389-96BA-45FA-A5FB-DC3E3FEB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B2"/>
    <w:pPr>
      <w:jc w:val="left"/>
    </w:pPr>
    <w:rPr>
      <w:rFonts w:eastAsia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10F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0F86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10F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0F86"/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0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0B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3A36-A19B-46AE-B8C4-9CFB888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Martina Gregurović Šanjug</cp:lastModifiedBy>
  <cp:revision>7</cp:revision>
  <cp:lastPrinted>2016-01-15T12:37:00Z</cp:lastPrinted>
  <dcterms:created xsi:type="dcterms:W3CDTF">2016-12-20T08:59:00Z</dcterms:created>
  <dcterms:modified xsi:type="dcterms:W3CDTF">2017-12-28T13:17:00Z</dcterms:modified>
</cp:coreProperties>
</file>